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512FF4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512FF4">
      <w:pPr>
        <w:tabs>
          <w:tab w:val="right" w:pos="8782"/>
        </w:tabs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  <w:r w:rsidR="00512FF4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AB0641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t>W</w:t>
      </w:r>
      <w:bookmarkStart w:id="0" w:name="_GoBack"/>
      <w:bookmarkEnd w:id="0"/>
      <w:r w:rsidRPr="00125502">
        <w:t>ybór podmiotu uprawnionego do badania sprawozdania finansowego Województwa oraz wojewódzkich osób prawnych</w:t>
      </w:r>
      <w:r w:rsidRPr="00C472E4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 xml:space="preserve"> </w:t>
      </w:r>
      <w:r w:rsidR="00C472E4" w:rsidRPr="00C472E4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 xml:space="preserve">(sprawa nr </w:t>
      </w:r>
      <w:r w:rsidR="00C472E4" w:rsidRPr="00C472E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P.272.</w:t>
      </w:r>
      <w:r w:rsidR="009C773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32</w:t>
      </w:r>
      <w:r w:rsidR="00C472E4" w:rsidRPr="00C472E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2016</w:t>
      </w:r>
      <w:r w:rsidR="00C472E4" w:rsidRPr="00C472E4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>)</w:t>
      </w:r>
      <w:r w:rsidR="00C472E4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4"/>
          <w:szCs w:val="24"/>
          <w:lang w:eastAsia="pl-PL"/>
        </w:rPr>
        <w:t xml:space="preserve">,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7B2E5C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A4" w:rsidRDefault="00180FA4" w:rsidP="0038231F">
      <w:pPr>
        <w:spacing w:after="0" w:line="240" w:lineRule="auto"/>
      </w:pPr>
      <w:r>
        <w:separator/>
      </w:r>
    </w:p>
  </w:endnote>
  <w:endnote w:type="continuationSeparator" w:id="0">
    <w:p w:rsidR="00180FA4" w:rsidRDefault="00180F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A4" w:rsidRDefault="00180FA4" w:rsidP="0038231F">
      <w:pPr>
        <w:spacing w:after="0" w:line="240" w:lineRule="auto"/>
      </w:pPr>
      <w:r>
        <w:separator/>
      </w:r>
    </w:p>
  </w:footnote>
  <w:footnote w:type="continuationSeparator" w:id="0">
    <w:p w:rsidR="00180FA4" w:rsidRDefault="00180F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80FA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2FF4"/>
    <w:rsid w:val="00520174"/>
    <w:rsid w:val="00542963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B2E5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3F"/>
    <w:rsid w:val="009C7756"/>
    <w:rsid w:val="00A15F7E"/>
    <w:rsid w:val="00A166B0"/>
    <w:rsid w:val="00A22DCF"/>
    <w:rsid w:val="00A24C2D"/>
    <w:rsid w:val="00A276E4"/>
    <w:rsid w:val="00A3062E"/>
    <w:rsid w:val="00A347DE"/>
    <w:rsid w:val="00AB0641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472E4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C2E9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8643-00F0-4078-9AB1-AD6F13D9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3</cp:revision>
  <cp:lastPrinted>2016-09-16T06:08:00Z</cp:lastPrinted>
  <dcterms:created xsi:type="dcterms:W3CDTF">2016-10-17T07:44:00Z</dcterms:created>
  <dcterms:modified xsi:type="dcterms:W3CDTF">2016-10-17T11:50:00Z</dcterms:modified>
</cp:coreProperties>
</file>